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A5B" w:rsidRPr="00751703" w:rsidRDefault="009F1A5B" w:rsidP="009F1A5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F38AB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 w:rsidRPr="009F1A5B">
        <w:rPr>
          <w:rFonts w:ascii="Times New Roman" w:hAnsi="Times New Roman" w:cs="Times New Roman"/>
          <w:b/>
          <w:sz w:val="20"/>
          <w:szCs w:val="20"/>
        </w:rPr>
        <w:t>1</w:t>
      </w:r>
      <w:r w:rsidRPr="00751703">
        <w:rPr>
          <w:rFonts w:ascii="Times New Roman" w:hAnsi="Times New Roman" w:cs="Times New Roman"/>
          <w:b/>
          <w:sz w:val="20"/>
          <w:szCs w:val="20"/>
        </w:rPr>
        <w:t>4</w:t>
      </w:r>
    </w:p>
    <w:p w:rsidR="009F1A5B" w:rsidRPr="002F1CFC" w:rsidRDefault="009F1A5B" w:rsidP="009F1A5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540645">
        <w:rPr>
          <w:rFonts w:ascii="Times New Roman" w:hAnsi="Times New Roman" w:cs="Times New Roman"/>
          <w:b/>
          <w:sz w:val="16"/>
          <w:szCs w:val="16"/>
        </w:rPr>
        <w:t>к Положению о порядке оказани</w:t>
      </w:r>
      <w:r>
        <w:rPr>
          <w:rFonts w:ascii="Times New Roman" w:hAnsi="Times New Roman" w:cs="Times New Roman"/>
          <w:b/>
          <w:sz w:val="16"/>
          <w:szCs w:val="16"/>
        </w:rPr>
        <w:t>я адвокатами Адвокатской палаты</w:t>
      </w:r>
      <w:r w:rsidRPr="00C94EF3">
        <w:rPr>
          <w:rFonts w:ascii="Times New Roman" w:hAnsi="Times New Roman" w:cs="Times New Roman"/>
          <w:b/>
          <w:sz w:val="16"/>
          <w:szCs w:val="16"/>
        </w:rPr>
        <w:br/>
      </w:r>
      <w:r w:rsidRPr="00540645">
        <w:rPr>
          <w:rFonts w:ascii="Times New Roman" w:hAnsi="Times New Roman" w:cs="Times New Roman"/>
          <w:b/>
          <w:sz w:val="16"/>
          <w:szCs w:val="16"/>
        </w:rPr>
        <w:t>Республики Дагестан бесплат</w:t>
      </w:r>
      <w:r>
        <w:rPr>
          <w:rFonts w:ascii="Times New Roman" w:hAnsi="Times New Roman" w:cs="Times New Roman"/>
          <w:b/>
          <w:sz w:val="16"/>
          <w:szCs w:val="16"/>
        </w:rPr>
        <w:t>ной юридической помощи в рамках</w:t>
      </w:r>
      <w:r w:rsidRPr="00C94EF3">
        <w:rPr>
          <w:rFonts w:ascii="Times New Roman" w:hAnsi="Times New Roman" w:cs="Times New Roman"/>
          <w:b/>
          <w:sz w:val="16"/>
          <w:szCs w:val="16"/>
        </w:rPr>
        <w:br/>
      </w:r>
      <w:r w:rsidRPr="00540645">
        <w:rPr>
          <w:rFonts w:ascii="Times New Roman" w:hAnsi="Times New Roman" w:cs="Times New Roman"/>
          <w:b/>
          <w:sz w:val="16"/>
          <w:szCs w:val="16"/>
        </w:rPr>
        <w:t>государственной системы</w:t>
      </w:r>
      <w:r>
        <w:rPr>
          <w:rFonts w:ascii="Times New Roman" w:hAnsi="Times New Roman" w:cs="Times New Roman"/>
          <w:b/>
          <w:sz w:val="16"/>
          <w:szCs w:val="16"/>
        </w:rPr>
        <w:t xml:space="preserve"> бесплатной юридической помощи</w:t>
      </w:r>
    </w:p>
    <w:p w:rsidR="00FD3C66" w:rsidRDefault="00FD3C66" w:rsidP="00FD3C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04A8" w:rsidRPr="003D04A8" w:rsidRDefault="003D04A8" w:rsidP="00FD3C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20AD" w:rsidRPr="00F520AD" w:rsidRDefault="00F520AD" w:rsidP="003D04A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0AD">
        <w:rPr>
          <w:rFonts w:ascii="Times New Roman" w:hAnsi="Times New Roman" w:cs="Times New Roman"/>
          <w:b/>
          <w:sz w:val="24"/>
          <w:szCs w:val="24"/>
        </w:rPr>
        <w:t>АКТ</w:t>
      </w:r>
      <w:r w:rsidR="003D04A8">
        <w:rPr>
          <w:rFonts w:ascii="Times New Roman" w:hAnsi="Times New Roman" w:cs="Times New Roman"/>
          <w:b/>
          <w:sz w:val="24"/>
          <w:szCs w:val="24"/>
        </w:rPr>
        <w:br/>
      </w:r>
      <w:r w:rsidRPr="00F520AD">
        <w:rPr>
          <w:rFonts w:ascii="Times New Roman" w:hAnsi="Times New Roman" w:cs="Times New Roman"/>
          <w:b/>
          <w:sz w:val="24"/>
          <w:szCs w:val="24"/>
        </w:rPr>
        <w:t>об оказании бесплатной юридической помощи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4314"/>
        <w:gridCol w:w="548"/>
        <w:gridCol w:w="139"/>
        <w:gridCol w:w="1782"/>
        <w:gridCol w:w="274"/>
        <w:gridCol w:w="411"/>
        <w:gridCol w:w="185"/>
      </w:tblGrid>
      <w:tr w:rsidR="003D04A8" w:rsidRPr="003F3E0C" w:rsidTr="00FC042B">
        <w:trPr>
          <w:trHeight w:hRule="exact" w:val="283"/>
        </w:trPr>
        <w:tc>
          <w:tcPr>
            <w:tcW w:w="1143" w:type="pct"/>
            <w:tcBorders>
              <w:bottom w:val="single" w:sz="4" w:space="0" w:color="auto"/>
            </w:tcBorders>
            <w:vAlign w:val="bottom"/>
          </w:tcPr>
          <w:p w:rsidR="003D04A8" w:rsidRPr="003F3E0C" w:rsidRDefault="003D04A8" w:rsidP="00FC042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74" w:type="pct"/>
            <w:vAlign w:val="bottom"/>
          </w:tcPr>
          <w:p w:rsidR="003D04A8" w:rsidRPr="003F3E0C" w:rsidRDefault="003D04A8" w:rsidP="00FC042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3F3E0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vAlign w:val="bottom"/>
          </w:tcPr>
          <w:p w:rsidR="003D04A8" w:rsidRPr="003F3E0C" w:rsidRDefault="003D04A8" w:rsidP="00FC0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70" w:type="pct"/>
            <w:vAlign w:val="bottom"/>
          </w:tcPr>
          <w:p w:rsidR="003D04A8" w:rsidRPr="003F3E0C" w:rsidRDefault="003D04A8" w:rsidP="00FC042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3F3E0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898" w:type="pct"/>
            <w:tcBorders>
              <w:bottom w:val="single" w:sz="4" w:space="0" w:color="auto"/>
            </w:tcBorders>
            <w:vAlign w:val="bottom"/>
          </w:tcPr>
          <w:p w:rsidR="003D04A8" w:rsidRPr="003F3E0C" w:rsidRDefault="003D04A8" w:rsidP="00FC0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138" w:type="pct"/>
            <w:vAlign w:val="bottom"/>
          </w:tcPr>
          <w:p w:rsidR="003D04A8" w:rsidRPr="003F3E0C" w:rsidRDefault="003D04A8" w:rsidP="00FC042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3F3E0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vAlign w:val="bottom"/>
          </w:tcPr>
          <w:p w:rsidR="003D04A8" w:rsidRPr="003F3E0C" w:rsidRDefault="003D04A8" w:rsidP="00FC042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93" w:type="pct"/>
            <w:vAlign w:val="bottom"/>
          </w:tcPr>
          <w:p w:rsidR="003D04A8" w:rsidRPr="003F3E0C" w:rsidRDefault="003D04A8" w:rsidP="00FC042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3F3E0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.</w:t>
            </w:r>
          </w:p>
        </w:tc>
      </w:tr>
    </w:tbl>
    <w:p w:rsidR="003D04A8" w:rsidRPr="003F3E0C" w:rsidRDefault="003D04A8" w:rsidP="003D04A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F520AD" w:rsidRPr="003D04A8" w:rsidRDefault="00F520AD" w:rsidP="003D04A8">
      <w:pPr>
        <w:tabs>
          <w:tab w:val="left" w:pos="5812"/>
          <w:tab w:val="left" w:pos="9921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A8">
        <w:rPr>
          <w:rFonts w:ascii="Times New Roman" w:hAnsi="Times New Roman" w:cs="Times New Roman"/>
          <w:sz w:val="24"/>
          <w:szCs w:val="24"/>
        </w:rPr>
        <w:t xml:space="preserve">Настоящий акт составлено о том, что Гражданину </w:t>
      </w:r>
      <w:r w:rsidR="003D04A8" w:rsidRPr="003D04A8">
        <w:rPr>
          <w:rFonts w:ascii="Times New Roman" w:hAnsi="Times New Roman" w:cs="Times New Roman"/>
          <w:sz w:val="24"/>
          <w:szCs w:val="24"/>
          <w:u w:val="single"/>
        </w:rPr>
        <w:tab/>
      </w:r>
      <w:r w:rsidR="003D04A8" w:rsidRPr="003D04A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D04A8" w:rsidRPr="003D04A8" w:rsidRDefault="003D04A8" w:rsidP="003D04A8">
      <w:pPr>
        <w:tabs>
          <w:tab w:val="left" w:pos="284"/>
          <w:tab w:val="left" w:pos="9921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A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D04A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D04A8">
        <w:rPr>
          <w:rFonts w:ascii="Times New Roman" w:hAnsi="Times New Roman" w:cs="Times New Roman"/>
          <w:sz w:val="24"/>
          <w:szCs w:val="24"/>
        </w:rPr>
        <w:t>,</w:t>
      </w:r>
    </w:p>
    <w:p w:rsidR="003D04A8" w:rsidRPr="003D04A8" w:rsidRDefault="003D04A8" w:rsidP="003D04A8">
      <w:pPr>
        <w:tabs>
          <w:tab w:val="left" w:pos="1134"/>
          <w:tab w:val="left" w:pos="2835"/>
          <w:tab w:val="left" w:pos="3828"/>
          <w:tab w:val="left" w:pos="9923"/>
        </w:tabs>
        <w:spacing w:before="120"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3D04A8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аспорт </w:t>
      </w:r>
      <w:r w:rsidRPr="003D04A8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ab/>
      </w:r>
      <w:r w:rsidRPr="003D04A8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ab/>
      </w:r>
      <w:r w:rsidRPr="003D04A8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, выдан </w:t>
      </w:r>
      <w:r w:rsidRPr="003D04A8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ab/>
      </w:r>
      <w:r w:rsidRPr="003D04A8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ab/>
      </w:r>
    </w:p>
    <w:p w:rsidR="003D04A8" w:rsidRPr="003D04A8" w:rsidRDefault="003D04A8" w:rsidP="003D04A8">
      <w:pPr>
        <w:tabs>
          <w:tab w:val="left" w:pos="3261"/>
          <w:tab w:val="left" w:pos="9923"/>
        </w:tabs>
        <w:spacing w:before="120"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3D04A8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зарегистрирован по адресу: </w:t>
      </w:r>
      <w:r w:rsidRPr="003D04A8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ab/>
      </w:r>
      <w:r w:rsidRPr="003D04A8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ab/>
      </w:r>
    </w:p>
    <w:p w:rsidR="003D04A8" w:rsidRPr="003D04A8" w:rsidRDefault="003D04A8" w:rsidP="003D04A8">
      <w:pPr>
        <w:tabs>
          <w:tab w:val="left" w:pos="284"/>
          <w:tab w:val="left" w:pos="9921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A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D04A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D04A8">
        <w:rPr>
          <w:rFonts w:ascii="Times New Roman" w:hAnsi="Times New Roman" w:cs="Times New Roman"/>
          <w:sz w:val="24"/>
          <w:szCs w:val="24"/>
        </w:rPr>
        <w:t>,</w:t>
      </w:r>
    </w:p>
    <w:p w:rsidR="00F520AD" w:rsidRPr="003D04A8" w:rsidRDefault="00F520AD" w:rsidP="003D04A8">
      <w:pPr>
        <w:tabs>
          <w:tab w:val="left" w:pos="5954"/>
          <w:tab w:val="left" w:pos="9921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A8">
        <w:rPr>
          <w:rFonts w:ascii="Times New Roman" w:hAnsi="Times New Roman" w:cs="Times New Roman"/>
          <w:sz w:val="24"/>
          <w:szCs w:val="24"/>
        </w:rPr>
        <w:t xml:space="preserve">Адвокатом Адвокатской палаты Республики Дагестан </w:t>
      </w:r>
      <w:r w:rsidR="003D04A8" w:rsidRPr="003D04A8">
        <w:rPr>
          <w:rFonts w:ascii="Times New Roman" w:hAnsi="Times New Roman" w:cs="Times New Roman"/>
          <w:sz w:val="24"/>
          <w:szCs w:val="24"/>
          <w:u w:val="single"/>
        </w:rPr>
        <w:tab/>
      </w:r>
      <w:r w:rsidR="003D04A8" w:rsidRPr="003D04A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D04A8" w:rsidRPr="003D04A8" w:rsidRDefault="003D04A8" w:rsidP="00586846">
      <w:pPr>
        <w:tabs>
          <w:tab w:val="left" w:pos="284"/>
          <w:tab w:val="left" w:pos="9921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A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D04A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D04A8">
        <w:rPr>
          <w:rFonts w:ascii="Times New Roman" w:hAnsi="Times New Roman" w:cs="Times New Roman"/>
          <w:sz w:val="24"/>
          <w:szCs w:val="24"/>
        </w:rPr>
        <w:t>,</w:t>
      </w:r>
    </w:p>
    <w:p w:rsidR="00F520AD" w:rsidRPr="003F3E0C" w:rsidRDefault="00F520AD" w:rsidP="003D04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F3E0C">
        <w:rPr>
          <w:rFonts w:ascii="Times New Roman" w:hAnsi="Times New Roman" w:cs="Times New Roman"/>
          <w:sz w:val="20"/>
          <w:szCs w:val="20"/>
        </w:rPr>
        <w:t>(указывается наименование адвокатского образования и Ф.И.О. адвоката)</w:t>
      </w:r>
    </w:p>
    <w:p w:rsidR="003D04A8" w:rsidRDefault="003D04A8" w:rsidP="00586846">
      <w:pPr>
        <w:widowControl w:val="0"/>
        <w:tabs>
          <w:tab w:val="left" w:pos="2410"/>
          <w:tab w:val="left" w:pos="3402"/>
          <w:tab w:val="left" w:pos="9356"/>
          <w:tab w:val="left" w:pos="9923"/>
        </w:tabs>
        <w:suppressAutoHyphens/>
        <w:spacing w:before="120"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3D04A8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регистрационный № </w:t>
      </w:r>
      <w:r w:rsidRPr="003D04A8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ab/>
      </w:r>
      <w:r w:rsidRPr="003D04A8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ab/>
      </w:r>
      <w:r w:rsidRPr="003D04A8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в реестре адвокатов Республики Дагестан, удостоверение</w:t>
      </w:r>
    </w:p>
    <w:p w:rsidR="003D04A8" w:rsidRPr="003D04A8" w:rsidRDefault="003D04A8" w:rsidP="00586846">
      <w:pPr>
        <w:widowControl w:val="0"/>
        <w:tabs>
          <w:tab w:val="left" w:pos="567"/>
          <w:tab w:val="left" w:pos="1418"/>
          <w:tab w:val="left" w:pos="2552"/>
          <w:tab w:val="left" w:pos="9923"/>
        </w:tabs>
        <w:suppressAutoHyphens/>
        <w:spacing w:before="120"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3D04A8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№ </w:t>
      </w:r>
      <w:r w:rsidRPr="003D04A8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ab/>
      </w:r>
      <w:r w:rsidRPr="003D04A8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ab/>
      </w:r>
      <w:r w:rsidRPr="003D04A8">
        <w:rPr>
          <w:rFonts w:ascii="Times New Roman" w:eastAsia="Lucida Sans Unicode" w:hAnsi="Times New Roman" w:cs="Times New Roman"/>
          <w:kern w:val="1"/>
          <w:sz w:val="24"/>
          <w:szCs w:val="24"/>
        </w:rPr>
        <w:t>,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Pr="003D04A8">
        <w:rPr>
          <w:rFonts w:ascii="Times New Roman" w:eastAsia="Lucida Sans Unicode" w:hAnsi="Times New Roman" w:cs="Times New Roman"/>
          <w:kern w:val="1"/>
          <w:sz w:val="24"/>
          <w:szCs w:val="24"/>
        </w:rPr>
        <w:t>выдано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Pr="003D04A8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ab/>
      </w:r>
      <w:r w:rsidRPr="003D04A8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ab/>
      </w:r>
    </w:p>
    <w:p w:rsidR="003D04A8" w:rsidRPr="003D04A8" w:rsidRDefault="003D04A8" w:rsidP="00586846">
      <w:pPr>
        <w:widowControl w:val="0"/>
        <w:tabs>
          <w:tab w:val="left" w:pos="284"/>
          <w:tab w:val="left" w:pos="7230"/>
          <w:tab w:val="left" w:pos="7513"/>
          <w:tab w:val="left" w:pos="7938"/>
          <w:tab w:val="left" w:pos="8222"/>
          <w:tab w:val="left" w:pos="9639"/>
        </w:tabs>
        <w:suppressAutoHyphens/>
        <w:spacing w:before="120"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3D04A8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ab/>
      </w:r>
      <w:r w:rsidRPr="003D04A8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ab/>
        <w:t xml:space="preserve"> </w:t>
      </w:r>
      <w:r w:rsidRPr="003D04A8">
        <w:rPr>
          <w:rFonts w:ascii="Times New Roman" w:eastAsia="Lucida Sans Unicode" w:hAnsi="Times New Roman" w:cs="Times New Roman"/>
          <w:kern w:val="1"/>
          <w:sz w:val="24"/>
          <w:szCs w:val="24"/>
        </w:rPr>
        <w:t>«</w:t>
      </w:r>
      <w:r w:rsidRPr="003D04A8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ab/>
      </w:r>
      <w:r w:rsidRPr="003D04A8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ab/>
      </w:r>
      <w:r w:rsidRPr="003D04A8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» </w:t>
      </w:r>
      <w:r w:rsidRPr="003D04A8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ab/>
      </w:r>
      <w:r w:rsidRPr="003D04A8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ab/>
      </w:r>
      <w:r w:rsidRPr="003D04A8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г.,</w:t>
      </w:r>
    </w:p>
    <w:p w:rsidR="003D04A8" w:rsidRDefault="00F520AD" w:rsidP="00586846">
      <w:pPr>
        <w:widowControl w:val="0"/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0AD">
        <w:rPr>
          <w:rFonts w:ascii="Times New Roman" w:hAnsi="Times New Roman" w:cs="Times New Roman"/>
          <w:sz w:val="24"/>
          <w:szCs w:val="24"/>
        </w:rPr>
        <w:t>оказан следующий вид бесплатной юридической помощи:</w:t>
      </w:r>
    </w:p>
    <w:p w:rsidR="003D04A8" w:rsidRPr="003D04A8" w:rsidRDefault="003D04A8" w:rsidP="003D04A8">
      <w:pPr>
        <w:tabs>
          <w:tab w:val="left" w:pos="284"/>
          <w:tab w:val="left" w:pos="9921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A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D04A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D04A8" w:rsidRPr="003D04A8" w:rsidRDefault="003D04A8" w:rsidP="003D04A8">
      <w:pPr>
        <w:tabs>
          <w:tab w:val="left" w:pos="284"/>
          <w:tab w:val="left" w:pos="9921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A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D04A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D04A8" w:rsidRPr="003D04A8" w:rsidRDefault="003D04A8" w:rsidP="003D04A8">
      <w:pPr>
        <w:tabs>
          <w:tab w:val="left" w:pos="284"/>
          <w:tab w:val="left" w:pos="9921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A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D04A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D04A8" w:rsidRPr="003D04A8" w:rsidRDefault="003D04A8" w:rsidP="003D04A8">
      <w:pPr>
        <w:tabs>
          <w:tab w:val="left" w:pos="284"/>
          <w:tab w:val="left" w:pos="9921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A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D04A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D04A8" w:rsidRPr="003D04A8" w:rsidRDefault="003D04A8" w:rsidP="003D04A8">
      <w:pPr>
        <w:tabs>
          <w:tab w:val="left" w:pos="284"/>
          <w:tab w:val="left" w:pos="9921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A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D04A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D04A8" w:rsidRPr="003D04A8" w:rsidRDefault="003D04A8" w:rsidP="003D04A8">
      <w:pPr>
        <w:tabs>
          <w:tab w:val="left" w:pos="284"/>
          <w:tab w:val="left" w:pos="9921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A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D04A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D04A8" w:rsidRPr="003D04A8" w:rsidRDefault="003D04A8" w:rsidP="003D04A8">
      <w:pPr>
        <w:tabs>
          <w:tab w:val="left" w:pos="284"/>
          <w:tab w:val="left" w:pos="9921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A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D04A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D04A8" w:rsidRPr="003D04A8" w:rsidRDefault="003D04A8" w:rsidP="003D04A8">
      <w:pPr>
        <w:tabs>
          <w:tab w:val="left" w:pos="284"/>
          <w:tab w:val="left" w:pos="9921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A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D04A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D04A8" w:rsidRPr="003D04A8" w:rsidRDefault="003D04A8" w:rsidP="003D04A8">
      <w:pPr>
        <w:tabs>
          <w:tab w:val="left" w:pos="284"/>
          <w:tab w:val="left" w:pos="9921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A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D04A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520AD" w:rsidRPr="00F520AD" w:rsidRDefault="00F520AD" w:rsidP="003D0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4A8" w:rsidRPr="003D04A8" w:rsidRDefault="003D04A8" w:rsidP="003D04A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 w:rsidRPr="003D04A8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>АДВОКАТ                                                                          ДОВЕРИТЕЛЬ</w:t>
      </w:r>
    </w:p>
    <w:p w:rsidR="003D04A8" w:rsidRPr="003D04A8" w:rsidRDefault="003D04A8" w:rsidP="003D04A8">
      <w:pPr>
        <w:widowControl w:val="0"/>
        <w:tabs>
          <w:tab w:val="left" w:pos="142"/>
          <w:tab w:val="left" w:pos="3686"/>
          <w:tab w:val="left" w:pos="6237"/>
          <w:tab w:val="left" w:pos="6379"/>
          <w:tab w:val="left" w:pos="9921"/>
        </w:tabs>
        <w:suppressAutoHyphens/>
        <w:spacing w:before="120"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u w:val="single"/>
        </w:rPr>
      </w:pPr>
      <w:r w:rsidRPr="003D04A8">
        <w:rPr>
          <w:rFonts w:ascii="Times New Roman" w:eastAsia="Lucida Sans Unicode" w:hAnsi="Times New Roman" w:cs="Times New Roman"/>
          <w:bCs/>
          <w:kern w:val="1"/>
          <w:sz w:val="24"/>
          <w:szCs w:val="24"/>
          <w:u w:val="single"/>
        </w:rPr>
        <w:tab/>
      </w:r>
      <w:r w:rsidRPr="003D04A8">
        <w:rPr>
          <w:rFonts w:ascii="Times New Roman" w:eastAsia="Lucida Sans Unicode" w:hAnsi="Times New Roman" w:cs="Times New Roman"/>
          <w:bCs/>
          <w:kern w:val="1"/>
          <w:sz w:val="24"/>
          <w:szCs w:val="24"/>
          <w:u w:val="single"/>
        </w:rPr>
        <w:tab/>
      </w:r>
      <w:r w:rsidRPr="003D04A8"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ab/>
      </w:r>
      <w:r w:rsidRPr="003D04A8">
        <w:rPr>
          <w:rFonts w:ascii="Times New Roman" w:eastAsia="Lucida Sans Unicode" w:hAnsi="Times New Roman" w:cs="Times New Roman"/>
          <w:bCs/>
          <w:kern w:val="1"/>
          <w:sz w:val="24"/>
          <w:szCs w:val="24"/>
          <w:u w:val="single"/>
        </w:rPr>
        <w:tab/>
      </w:r>
      <w:r w:rsidRPr="003D04A8">
        <w:rPr>
          <w:rFonts w:ascii="Times New Roman" w:eastAsia="Lucida Sans Unicode" w:hAnsi="Times New Roman" w:cs="Times New Roman"/>
          <w:bCs/>
          <w:kern w:val="1"/>
          <w:sz w:val="24"/>
          <w:szCs w:val="24"/>
          <w:u w:val="single"/>
        </w:rPr>
        <w:tab/>
      </w:r>
    </w:p>
    <w:p w:rsidR="003D04A8" w:rsidRPr="003D04A8" w:rsidRDefault="003D04A8" w:rsidP="003D04A8">
      <w:pPr>
        <w:widowControl w:val="0"/>
        <w:tabs>
          <w:tab w:val="left" w:pos="142"/>
          <w:tab w:val="left" w:pos="3686"/>
          <w:tab w:val="left" w:pos="6237"/>
          <w:tab w:val="left" w:pos="6379"/>
          <w:tab w:val="left" w:pos="9921"/>
        </w:tabs>
        <w:suppressAutoHyphens/>
        <w:spacing w:before="120"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u w:val="single"/>
        </w:rPr>
      </w:pPr>
      <w:r w:rsidRPr="003D04A8">
        <w:rPr>
          <w:rFonts w:ascii="Times New Roman" w:eastAsia="Lucida Sans Unicode" w:hAnsi="Times New Roman" w:cs="Times New Roman"/>
          <w:bCs/>
          <w:kern w:val="1"/>
          <w:sz w:val="24"/>
          <w:szCs w:val="24"/>
          <w:u w:val="single"/>
        </w:rPr>
        <w:tab/>
      </w:r>
      <w:r w:rsidRPr="003D04A8">
        <w:rPr>
          <w:rFonts w:ascii="Times New Roman" w:eastAsia="Lucida Sans Unicode" w:hAnsi="Times New Roman" w:cs="Times New Roman"/>
          <w:bCs/>
          <w:kern w:val="1"/>
          <w:sz w:val="24"/>
          <w:szCs w:val="24"/>
          <w:u w:val="single"/>
        </w:rPr>
        <w:tab/>
      </w:r>
      <w:r w:rsidRPr="003D04A8"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ab/>
      </w:r>
      <w:r w:rsidRPr="003D04A8">
        <w:rPr>
          <w:rFonts w:ascii="Times New Roman" w:eastAsia="Lucida Sans Unicode" w:hAnsi="Times New Roman" w:cs="Times New Roman"/>
          <w:bCs/>
          <w:kern w:val="1"/>
          <w:sz w:val="24"/>
          <w:szCs w:val="24"/>
          <w:u w:val="single"/>
        </w:rPr>
        <w:tab/>
      </w:r>
      <w:r w:rsidRPr="003D04A8">
        <w:rPr>
          <w:rFonts w:ascii="Times New Roman" w:eastAsia="Lucida Sans Unicode" w:hAnsi="Times New Roman" w:cs="Times New Roman"/>
          <w:bCs/>
          <w:kern w:val="1"/>
          <w:sz w:val="24"/>
          <w:szCs w:val="24"/>
          <w:u w:val="single"/>
        </w:rPr>
        <w:tab/>
      </w:r>
    </w:p>
    <w:p w:rsidR="003D04A8" w:rsidRPr="003D04A8" w:rsidRDefault="003D04A8" w:rsidP="003D04A8">
      <w:pPr>
        <w:widowControl w:val="0"/>
        <w:tabs>
          <w:tab w:val="left" w:pos="142"/>
          <w:tab w:val="left" w:pos="3686"/>
          <w:tab w:val="left" w:pos="6237"/>
          <w:tab w:val="left" w:pos="6379"/>
          <w:tab w:val="left" w:pos="9921"/>
        </w:tabs>
        <w:suppressAutoHyphens/>
        <w:spacing w:before="120"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u w:val="single"/>
        </w:rPr>
      </w:pPr>
      <w:r w:rsidRPr="003D04A8">
        <w:rPr>
          <w:rFonts w:ascii="Times New Roman" w:eastAsia="Lucida Sans Unicode" w:hAnsi="Times New Roman" w:cs="Times New Roman"/>
          <w:bCs/>
          <w:kern w:val="1"/>
          <w:sz w:val="24"/>
          <w:szCs w:val="24"/>
          <w:u w:val="single"/>
        </w:rPr>
        <w:tab/>
      </w:r>
      <w:r w:rsidRPr="003D04A8">
        <w:rPr>
          <w:rFonts w:ascii="Times New Roman" w:eastAsia="Lucida Sans Unicode" w:hAnsi="Times New Roman" w:cs="Times New Roman"/>
          <w:bCs/>
          <w:kern w:val="1"/>
          <w:sz w:val="24"/>
          <w:szCs w:val="24"/>
          <w:u w:val="single"/>
        </w:rPr>
        <w:tab/>
      </w:r>
      <w:r w:rsidRPr="003D04A8"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ab/>
      </w:r>
      <w:r w:rsidRPr="003D04A8">
        <w:rPr>
          <w:rFonts w:ascii="Times New Roman" w:eastAsia="Lucida Sans Unicode" w:hAnsi="Times New Roman" w:cs="Times New Roman"/>
          <w:bCs/>
          <w:kern w:val="1"/>
          <w:sz w:val="24"/>
          <w:szCs w:val="24"/>
          <w:u w:val="single"/>
        </w:rPr>
        <w:tab/>
      </w:r>
      <w:r w:rsidRPr="003D04A8">
        <w:rPr>
          <w:rFonts w:ascii="Times New Roman" w:eastAsia="Lucida Sans Unicode" w:hAnsi="Times New Roman" w:cs="Times New Roman"/>
          <w:bCs/>
          <w:kern w:val="1"/>
          <w:sz w:val="24"/>
          <w:szCs w:val="24"/>
          <w:u w:val="single"/>
        </w:rPr>
        <w:tab/>
      </w:r>
    </w:p>
    <w:p w:rsidR="003D04A8" w:rsidRPr="003D04A8" w:rsidRDefault="003D04A8" w:rsidP="003D04A8">
      <w:pPr>
        <w:widowControl w:val="0"/>
        <w:tabs>
          <w:tab w:val="left" w:pos="142"/>
          <w:tab w:val="left" w:pos="3686"/>
          <w:tab w:val="left" w:pos="6237"/>
          <w:tab w:val="left" w:pos="6379"/>
          <w:tab w:val="left" w:pos="9921"/>
        </w:tabs>
        <w:suppressAutoHyphens/>
        <w:spacing w:before="120"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u w:val="single"/>
        </w:rPr>
      </w:pPr>
      <w:r w:rsidRPr="003D04A8">
        <w:rPr>
          <w:rFonts w:ascii="Times New Roman" w:eastAsia="Lucida Sans Unicode" w:hAnsi="Times New Roman" w:cs="Times New Roman"/>
          <w:bCs/>
          <w:kern w:val="1"/>
          <w:sz w:val="24"/>
          <w:szCs w:val="24"/>
          <w:u w:val="single"/>
        </w:rPr>
        <w:tab/>
      </w:r>
      <w:r w:rsidRPr="003D04A8">
        <w:rPr>
          <w:rFonts w:ascii="Times New Roman" w:eastAsia="Lucida Sans Unicode" w:hAnsi="Times New Roman" w:cs="Times New Roman"/>
          <w:bCs/>
          <w:kern w:val="1"/>
          <w:sz w:val="24"/>
          <w:szCs w:val="24"/>
          <w:u w:val="single"/>
        </w:rPr>
        <w:tab/>
      </w:r>
      <w:r w:rsidRPr="003D04A8"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ab/>
      </w:r>
      <w:r w:rsidRPr="003D04A8">
        <w:rPr>
          <w:rFonts w:ascii="Times New Roman" w:eastAsia="Lucida Sans Unicode" w:hAnsi="Times New Roman" w:cs="Times New Roman"/>
          <w:bCs/>
          <w:kern w:val="1"/>
          <w:sz w:val="24"/>
          <w:szCs w:val="24"/>
          <w:u w:val="single"/>
        </w:rPr>
        <w:tab/>
      </w:r>
      <w:r w:rsidRPr="003D04A8">
        <w:rPr>
          <w:rFonts w:ascii="Times New Roman" w:eastAsia="Lucida Sans Unicode" w:hAnsi="Times New Roman" w:cs="Times New Roman"/>
          <w:bCs/>
          <w:kern w:val="1"/>
          <w:sz w:val="24"/>
          <w:szCs w:val="24"/>
          <w:u w:val="single"/>
        </w:rPr>
        <w:tab/>
      </w:r>
    </w:p>
    <w:p w:rsidR="0019006F" w:rsidRPr="003D04A8" w:rsidRDefault="003D04A8" w:rsidP="003D04A8">
      <w:pPr>
        <w:tabs>
          <w:tab w:val="left" w:pos="709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D04A8">
        <w:rPr>
          <w:rFonts w:ascii="Times New Roman" w:eastAsia="Lucida Sans Unicode" w:hAnsi="Times New Roman" w:cs="Times New Roman"/>
          <w:kern w:val="1"/>
          <w:sz w:val="20"/>
          <w:szCs w:val="20"/>
        </w:rPr>
        <w:tab/>
        <w:t>(подпись с расшифровкой)</w:t>
      </w:r>
      <w:r w:rsidRPr="003D04A8">
        <w:rPr>
          <w:rFonts w:ascii="Times New Roman" w:eastAsia="Lucida Sans Unicode" w:hAnsi="Times New Roman" w:cs="Times New Roman"/>
          <w:kern w:val="1"/>
          <w:sz w:val="20"/>
          <w:szCs w:val="20"/>
        </w:rPr>
        <w:tab/>
        <w:t>(подпись с расшифровкой)</w:t>
      </w:r>
      <w:bookmarkStart w:id="0" w:name="_GoBack"/>
      <w:bookmarkEnd w:id="0"/>
    </w:p>
    <w:sectPr w:rsidR="0019006F" w:rsidRPr="003D04A8" w:rsidSect="00AF38AB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160627FC"/>
    <w:multiLevelType w:val="hybridMultilevel"/>
    <w:tmpl w:val="37CC1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B14AD"/>
    <w:multiLevelType w:val="hybridMultilevel"/>
    <w:tmpl w:val="C6ECF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031CB"/>
    <w:multiLevelType w:val="hybridMultilevel"/>
    <w:tmpl w:val="DE7613E4"/>
    <w:lvl w:ilvl="0" w:tplc="6226B2B6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9C4A8B"/>
    <w:multiLevelType w:val="multilevel"/>
    <w:tmpl w:val="040466B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38FA143A"/>
    <w:multiLevelType w:val="hybridMultilevel"/>
    <w:tmpl w:val="6082E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52287"/>
    <w:multiLevelType w:val="hybridMultilevel"/>
    <w:tmpl w:val="848A3728"/>
    <w:lvl w:ilvl="0" w:tplc="6226B2B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047E5"/>
    <w:multiLevelType w:val="multilevel"/>
    <w:tmpl w:val="BA7CB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9409F1"/>
    <w:multiLevelType w:val="hybridMultilevel"/>
    <w:tmpl w:val="13FAD1BC"/>
    <w:lvl w:ilvl="0" w:tplc="376A42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B2F69A1"/>
    <w:multiLevelType w:val="hybridMultilevel"/>
    <w:tmpl w:val="1FF0BD10"/>
    <w:lvl w:ilvl="0" w:tplc="376A42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58D279E"/>
    <w:multiLevelType w:val="hybridMultilevel"/>
    <w:tmpl w:val="49522FAE"/>
    <w:lvl w:ilvl="0" w:tplc="376A425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9082900"/>
    <w:multiLevelType w:val="hybridMultilevel"/>
    <w:tmpl w:val="63AAFB76"/>
    <w:lvl w:ilvl="0" w:tplc="6226B2B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83C67"/>
    <w:multiLevelType w:val="hybridMultilevel"/>
    <w:tmpl w:val="DE30594A"/>
    <w:lvl w:ilvl="0" w:tplc="BB48476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D736C9"/>
    <w:multiLevelType w:val="hybridMultilevel"/>
    <w:tmpl w:val="1D9C5CD2"/>
    <w:lvl w:ilvl="0" w:tplc="376A42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2"/>
  </w:num>
  <w:num w:numId="6">
    <w:abstractNumId w:val="5"/>
  </w:num>
  <w:num w:numId="7">
    <w:abstractNumId w:val="2"/>
  </w:num>
  <w:num w:numId="8">
    <w:abstractNumId w:val="1"/>
  </w:num>
  <w:num w:numId="9">
    <w:abstractNumId w:val="8"/>
  </w:num>
  <w:num w:numId="10">
    <w:abstractNumId w:val="9"/>
  </w:num>
  <w:num w:numId="11">
    <w:abstractNumId w:val="13"/>
  </w:num>
  <w:num w:numId="12">
    <w:abstractNumId w:val="10"/>
  </w:num>
  <w:num w:numId="13">
    <w:abstractNumId w:val="6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1112B"/>
    <w:rsid w:val="00010B5A"/>
    <w:rsid w:val="00065206"/>
    <w:rsid w:val="00131A06"/>
    <w:rsid w:val="00135927"/>
    <w:rsid w:val="0019006F"/>
    <w:rsid w:val="00191467"/>
    <w:rsid w:val="001A022B"/>
    <w:rsid w:val="001C322F"/>
    <w:rsid w:val="001C4E38"/>
    <w:rsid w:val="001C5E5C"/>
    <w:rsid w:val="001D40DD"/>
    <w:rsid w:val="002070C1"/>
    <w:rsid w:val="00216A1C"/>
    <w:rsid w:val="002674CB"/>
    <w:rsid w:val="002744E1"/>
    <w:rsid w:val="0028623E"/>
    <w:rsid w:val="002905EF"/>
    <w:rsid w:val="002C7FD3"/>
    <w:rsid w:val="002D346B"/>
    <w:rsid w:val="002D76E9"/>
    <w:rsid w:val="002F058E"/>
    <w:rsid w:val="002F1CFC"/>
    <w:rsid w:val="00303C05"/>
    <w:rsid w:val="0031004C"/>
    <w:rsid w:val="003230D0"/>
    <w:rsid w:val="00342F68"/>
    <w:rsid w:val="00350701"/>
    <w:rsid w:val="00363779"/>
    <w:rsid w:val="0037285C"/>
    <w:rsid w:val="003B2DC2"/>
    <w:rsid w:val="003D008F"/>
    <w:rsid w:val="003D04A8"/>
    <w:rsid w:val="003E056C"/>
    <w:rsid w:val="003E50B8"/>
    <w:rsid w:val="003F3E0C"/>
    <w:rsid w:val="0041008B"/>
    <w:rsid w:val="00425846"/>
    <w:rsid w:val="004343EF"/>
    <w:rsid w:val="004754B3"/>
    <w:rsid w:val="004A0E7A"/>
    <w:rsid w:val="004A1BEA"/>
    <w:rsid w:val="004A76BC"/>
    <w:rsid w:val="004D1379"/>
    <w:rsid w:val="004D3F4E"/>
    <w:rsid w:val="00540645"/>
    <w:rsid w:val="00544C6F"/>
    <w:rsid w:val="00563F4B"/>
    <w:rsid w:val="00586846"/>
    <w:rsid w:val="005B1BEE"/>
    <w:rsid w:val="006147D5"/>
    <w:rsid w:val="00650D69"/>
    <w:rsid w:val="00682FDD"/>
    <w:rsid w:val="00690E34"/>
    <w:rsid w:val="006B5BA2"/>
    <w:rsid w:val="006F052D"/>
    <w:rsid w:val="006F2980"/>
    <w:rsid w:val="006F2FDB"/>
    <w:rsid w:val="006F3059"/>
    <w:rsid w:val="00751703"/>
    <w:rsid w:val="00753BC0"/>
    <w:rsid w:val="007549B3"/>
    <w:rsid w:val="007653E0"/>
    <w:rsid w:val="00767947"/>
    <w:rsid w:val="0079249F"/>
    <w:rsid w:val="00797643"/>
    <w:rsid w:val="00813A6D"/>
    <w:rsid w:val="0082085C"/>
    <w:rsid w:val="00822A19"/>
    <w:rsid w:val="00833852"/>
    <w:rsid w:val="008363B8"/>
    <w:rsid w:val="0085717C"/>
    <w:rsid w:val="008668F5"/>
    <w:rsid w:val="008A5547"/>
    <w:rsid w:val="008B6E15"/>
    <w:rsid w:val="008D0C6F"/>
    <w:rsid w:val="0090147E"/>
    <w:rsid w:val="0091112B"/>
    <w:rsid w:val="009456FB"/>
    <w:rsid w:val="00950A39"/>
    <w:rsid w:val="00972859"/>
    <w:rsid w:val="00987775"/>
    <w:rsid w:val="009A2A66"/>
    <w:rsid w:val="009B5DC6"/>
    <w:rsid w:val="009D01B8"/>
    <w:rsid w:val="009F1A5B"/>
    <w:rsid w:val="009F38DE"/>
    <w:rsid w:val="00A56AD0"/>
    <w:rsid w:val="00A757B6"/>
    <w:rsid w:val="00A82819"/>
    <w:rsid w:val="00A92C6F"/>
    <w:rsid w:val="00AA2D36"/>
    <w:rsid w:val="00AE3FBA"/>
    <w:rsid w:val="00AF38AB"/>
    <w:rsid w:val="00B0685A"/>
    <w:rsid w:val="00B074C7"/>
    <w:rsid w:val="00B729CE"/>
    <w:rsid w:val="00BD5A4B"/>
    <w:rsid w:val="00BE2211"/>
    <w:rsid w:val="00C161F0"/>
    <w:rsid w:val="00C46F26"/>
    <w:rsid w:val="00C548B3"/>
    <w:rsid w:val="00C60B39"/>
    <w:rsid w:val="00C650AC"/>
    <w:rsid w:val="00C86F30"/>
    <w:rsid w:val="00C94EF3"/>
    <w:rsid w:val="00C95928"/>
    <w:rsid w:val="00C974EC"/>
    <w:rsid w:val="00D1401C"/>
    <w:rsid w:val="00D27546"/>
    <w:rsid w:val="00D27B83"/>
    <w:rsid w:val="00D55EEA"/>
    <w:rsid w:val="00D9674B"/>
    <w:rsid w:val="00DC52C3"/>
    <w:rsid w:val="00E053B1"/>
    <w:rsid w:val="00E47445"/>
    <w:rsid w:val="00E756DA"/>
    <w:rsid w:val="00E75933"/>
    <w:rsid w:val="00E94131"/>
    <w:rsid w:val="00EA79BD"/>
    <w:rsid w:val="00ED0CB9"/>
    <w:rsid w:val="00ED3C2D"/>
    <w:rsid w:val="00EE5EC1"/>
    <w:rsid w:val="00EE77FD"/>
    <w:rsid w:val="00F05B81"/>
    <w:rsid w:val="00F237BB"/>
    <w:rsid w:val="00F45E8A"/>
    <w:rsid w:val="00F520AD"/>
    <w:rsid w:val="00F9388D"/>
    <w:rsid w:val="00FB6ECD"/>
    <w:rsid w:val="00FD3C66"/>
    <w:rsid w:val="00FD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B390D8-E148-4206-8C1C-D362DED42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EF3"/>
  </w:style>
  <w:style w:type="paragraph" w:styleId="1">
    <w:name w:val="heading 1"/>
    <w:basedOn w:val="a"/>
    <w:next w:val="a"/>
    <w:link w:val="10"/>
    <w:uiPriority w:val="9"/>
    <w:qFormat/>
    <w:rsid w:val="00C161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91112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4">
    <w:name w:val="Заголовок статьи"/>
    <w:basedOn w:val="a"/>
    <w:next w:val="a"/>
    <w:uiPriority w:val="99"/>
    <w:rsid w:val="00767947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161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5">
    <w:name w:val="Цветовое выделение"/>
    <w:uiPriority w:val="99"/>
    <w:rsid w:val="00C161F0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C161F0"/>
    <w:rPr>
      <w:b w:val="0"/>
      <w:bCs w:val="0"/>
      <w:color w:val="106BBE"/>
    </w:rPr>
  </w:style>
  <w:style w:type="paragraph" w:customStyle="1" w:styleId="a7">
    <w:name w:val="Комментарий"/>
    <w:basedOn w:val="a"/>
    <w:next w:val="a"/>
    <w:uiPriority w:val="99"/>
    <w:rsid w:val="00C161F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C161F0"/>
    <w:rPr>
      <w:i/>
      <w:iCs/>
    </w:rPr>
  </w:style>
  <w:style w:type="paragraph" w:customStyle="1" w:styleId="a9">
    <w:name w:val="Нормальный (таблица)"/>
    <w:basedOn w:val="a"/>
    <w:next w:val="a"/>
    <w:uiPriority w:val="99"/>
    <w:rsid w:val="00C161F0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C161F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styleId="ab">
    <w:name w:val="Table Grid"/>
    <w:basedOn w:val="a1"/>
    <w:uiPriority w:val="39"/>
    <w:rsid w:val="004D3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6F2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6F2FDB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2F1C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8BCF3-66EB-44A5-B0A9-D6F3C3C9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7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zident</dc:creator>
  <cp:keywords/>
  <dc:description/>
  <cp:lastModifiedBy>R A</cp:lastModifiedBy>
  <cp:revision>72</cp:revision>
  <dcterms:created xsi:type="dcterms:W3CDTF">2017-06-22T13:31:00Z</dcterms:created>
  <dcterms:modified xsi:type="dcterms:W3CDTF">2017-08-29T08:29:00Z</dcterms:modified>
</cp:coreProperties>
</file>